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  <w:bookmarkStart w:id="0" w:name="_GoBack"/>
      <w:bookmarkEnd w:id="0"/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506E45" w:rsidRDefault="00506E45" w:rsidP="00010251">
      <w:pPr>
        <w:rPr>
          <w:rFonts w:ascii="Arial Black" w:hAnsi="Arial Black"/>
          <w:b/>
          <w:color w:val="FF0000"/>
          <w:sz w:val="48"/>
          <w:szCs w:val="48"/>
        </w:rPr>
      </w:pPr>
    </w:p>
    <w:p w:rsidR="00506E45" w:rsidRDefault="00506E45" w:rsidP="00010251">
      <w:pPr>
        <w:rPr>
          <w:rFonts w:ascii="Arial Black" w:hAnsi="Arial Black"/>
          <w:b/>
          <w:color w:val="FF0000"/>
          <w:sz w:val="48"/>
          <w:szCs w:val="48"/>
        </w:rPr>
      </w:pPr>
    </w:p>
    <w:p w:rsidR="000829A3" w:rsidRPr="00506E45" w:rsidRDefault="00506E45" w:rsidP="00010251">
      <w:pPr>
        <w:rPr>
          <w:rFonts w:ascii="Arial Black" w:hAnsi="Arial Black"/>
          <w:b/>
          <w:color w:val="FF0000"/>
          <w:sz w:val="48"/>
          <w:szCs w:val="48"/>
        </w:rPr>
      </w:pPr>
      <w:r w:rsidRPr="00506E45">
        <w:rPr>
          <w:rFonts w:ascii="Arial Black" w:hAnsi="Arial Black"/>
          <w:b/>
          <w:color w:val="FF0000"/>
          <w:sz w:val="48"/>
          <w:szCs w:val="48"/>
        </w:rPr>
        <w:t>APPLICATION PROGRAMMING PRACTICLE FILE</w:t>
      </w:r>
    </w:p>
    <w:p w:rsidR="00506E45" w:rsidRPr="005267D8" w:rsidRDefault="00506E45" w:rsidP="00010251">
      <w:pPr>
        <w:rPr>
          <w:rFonts w:ascii="Bahnschrift SemiCondensed" w:hAnsi="Bahnschrift SemiCondensed"/>
          <w:b/>
          <w:sz w:val="40"/>
          <w:szCs w:val="40"/>
        </w:rPr>
      </w:pPr>
    </w:p>
    <w:p w:rsidR="00506E45" w:rsidRPr="005267D8" w:rsidRDefault="00506E45" w:rsidP="00010251">
      <w:pPr>
        <w:rPr>
          <w:rFonts w:ascii="Bahnschrift SemiCondensed" w:hAnsi="Bahnschrift SemiCondensed"/>
          <w:b/>
          <w:sz w:val="36"/>
          <w:szCs w:val="36"/>
        </w:rPr>
      </w:pPr>
      <w:r w:rsidRPr="005267D8">
        <w:rPr>
          <w:rFonts w:ascii="Bahnschrift SemiCondensed" w:hAnsi="Bahnschrift SemiCondensed"/>
          <w:b/>
          <w:sz w:val="36"/>
          <w:szCs w:val="36"/>
        </w:rPr>
        <w:t>NAME – RISHAP KUMAR</w:t>
      </w:r>
    </w:p>
    <w:p w:rsidR="00506E45" w:rsidRPr="005267D8" w:rsidRDefault="00506E45" w:rsidP="00010251">
      <w:pPr>
        <w:rPr>
          <w:rFonts w:ascii="Bahnschrift SemiCondensed" w:hAnsi="Bahnschrift SemiCondensed"/>
          <w:b/>
          <w:sz w:val="36"/>
          <w:szCs w:val="36"/>
        </w:rPr>
      </w:pPr>
      <w:r w:rsidRPr="005267D8">
        <w:rPr>
          <w:rFonts w:ascii="Bahnschrift SemiCondensed" w:hAnsi="Bahnschrift SemiCondensed"/>
          <w:b/>
          <w:sz w:val="36"/>
          <w:szCs w:val="36"/>
        </w:rPr>
        <w:t>ROLL NO. – 11911041</w:t>
      </w:r>
    </w:p>
    <w:p w:rsidR="00506E45" w:rsidRPr="005267D8" w:rsidRDefault="00506E45" w:rsidP="00010251">
      <w:pPr>
        <w:rPr>
          <w:rFonts w:ascii="Bahnschrift SemiCondensed" w:hAnsi="Bahnschrift SemiCondensed"/>
          <w:b/>
          <w:sz w:val="36"/>
          <w:szCs w:val="36"/>
        </w:rPr>
      </w:pPr>
      <w:r w:rsidRPr="005267D8">
        <w:rPr>
          <w:rFonts w:ascii="Bahnschrift SemiCondensed" w:hAnsi="Bahnschrift SemiCondensed"/>
          <w:b/>
          <w:sz w:val="36"/>
          <w:szCs w:val="36"/>
        </w:rPr>
        <w:t>BRANCH – CSE</w:t>
      </w:r>
    </w:p>
    <w:p w:rsidR="00506E45" w:rsidRDefault="00506E45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506E45" w:rsidRPr="00506E45" w:rsidRDefault="00506E45" w:rsidP="00010251">
      <w:pPr>
        <w:rPr>
          <w:rFonts w:ascii="Bahnschrift SemiCondensed" w:hAnsi="Bahnschrift SemiCondensed"/>
          <w:b/>
          <w:color w:val="002060"/>
          <w:sz w:val="36"/>
          <w:szCs w:val="36"/>
          <w:u w:val="single"/>
        </w:rPr>
      </w:pPr>
      <w:r w:rsidRPr="00506E45">
        <w:rPr>
          <w:rFonts w:ascii="Bahnschrift SemiCondensed" w:hAnsi="Bahnschrift SemiCondensed"/>
          <w:b/>
          <w:color w:val="002060"/>
          <w:sz w:val="36"/>
          <w:szCs w:val="36"/>
          <w:u w:val="single"/>
        </w:rPr>
        <w:t>INDIAN INST</w:t>
      </w:r>
      <w:r>
        <w:rPr>
          <w:rFonts w:ascii="Bahnschrift SemiCondensed" w:hAnsi="Bahnschrift SemiCondensed"/>
          <w:b/>
          <w:color w:val="002060"/>
          <w:sz w:val="36"/>
          <w:szCs w:val="36"/>
          <w:u w:val="single"/>
        </w:rPr>
        <w:t>ITUTE OF INFORMATION TECHNOLOGY</w:t>
      </w:r>
      <w:r w:rsidRPr="00506E45">
        <w:rPr>
          <w:rFonts w:ascii="Bahnschrift SemiCondensed" w:hAnsi="Bahnschrift SemiCondensed"/>
          <w:b/>
          <w:color w:val="002060"/>
          <w:sz w:val="36"/>
          <w:szCs w:val="36"/>
          <w:u w:val="single"/>
        </w:rPr>
        <w:t>, SONEPAT</w:t>
      </w: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506E45" w:rsidP="00010251">
      <w:pPr>
        <w:rPr>
          <w:rFonts w:ascii="Arial Black" w:hAnsi="Arial Black"/>
          <w:b/>
          <w:sz w:val="40"/>
          <w:szCs w:val="40"/>
        </w:rPr>
      </w:pPr>
      <w:r w:rsidRPr="00506E45">
        <w:rPr>
          <w:rFonts w:ascii="Arial Black" w:hAnsi="Arial Black"/>
          <w:b/>
          <w:sz w:val="40"/>
          <w:szCs w:val="40"/>
        </w:rPr>
        <w:lastRenderedPageBreak/>
        <w:t xml:space="preserve">      </w:t>
      </w:r>
      <w:r>
        <w:rPr>
          <w:rFonts w:ascii="Arial Black" w:hAnsi="Arial Black"/>
          <w:b/>
          <w:sz w:val="40"/>
          <w:szCs w:val="40"/>
        </w:rPr>
        <w:t xml:space="preserve">                 </w:t>
      </w:r>
      <w:r w:rsidRPr="00506E45">
        <w:rPr>
          <w:rFonts w:ascii="Arial Black" w:hAnsi="Arial Black"/>
          <w:b/>
          <w:sz w:val="40"/>
          <w:szCs w:val="40"/>
        </w:rPr>
        <w:t xml:space="preserve"> INDEX</w:t>
      </w:r>
    </w:p>
    <w:p w:rsidR="00506E45" w:rsidRDefault="00506E45" w:rsidP="00010251">
      <w:pPr>
        <w:rPr>
          <w:rFonts w:ascii="Arial Black" w:hAnsi="Arial Black"/>
          <w:b/>
          <w:sz w:val="40"/>
          <w:szCs w:val="40"/>
        </w:rPr>
      </w:pP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HTML FORM using BOOTSTRAP 4.0</w:t>
      </w: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iphone HTML homepage using BOOTSTRAP 4.0</w:t>
      </w: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Finding max number of three numbers given by user(JAVASCRIPT)</w:t>
      </w: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JAVASCRIPT function to convert Fahrenheit to Celsius.</w:t>
      </w: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noProof/>
          <w:color w:val="002060"/>
          <w:sz w:val="40"/>
          <w:szCs w:val="40"/>
          <w:u w:val="single"/>
          <w:lang w:eastAsia="en-IN"/>
        </w:rPr>
      </w:pPr>
      <w:r w:rsidRPr="00AB1845">
        <w:rPr>
          <w:color w:val="002060"/>
          <w:sz w:val="27"/>
          <w:szCs w:val="27"/>
        </w:rPr>
        <w:t> </w:t>
      </w: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Adding a number and a numeric string, the result will be a concatenated string(JAVASCRIPT).</w:t>
      </w:r>
    </w:p>
    <w:p w:rsidR="00506E45" w:rsidRPr="00AB1845" w:rsidRDefault="00506E45" w:rsidP="00506E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4"/>
          <w:szCs w:val="44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4"/>
          <w:szCs w:val="44"/>
          <w:u w:val="single"/>
        </w:rPr>
        <w:t>2-D array using PHP</w:t>
      </w:r>
    </w:p>
    <w:p w:rsidR="00AB1845" w:rsidRPr="00AB1845" w:rsidRDefault="00AB1845" w:rsidP="00AB18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Connecting to SQL using PHP</w:t>
      </w:r>
    </w:p>
    <w:p w:rsidR="00AB1845" w:rsidRPr="00AB1845" w:rsidRDefault="00AB1845" w:rsidP="00AB184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</w:pPr>
      <w:r w:rsidRPr="00AB1845">
        <w:rPr>
          <w:rFonts w:ascii="Bahnschrift SemiCondensed" w:hAnsi="Bahnschrift SemiCondensed"/>
          <w:b/>
          <w:color w:val="002060"/>
          <w:sz w:val="40"/>
          <w:szCs w:val="40"/>
          <w:u w:val="single"/>
        </w:rPr>
        <w:t>checking a given number is palindrome or not using PHP.</w:t>
      </w:r>
    </w:p>
    <w:p w:rsidR="00506E45" w:rsidRPr="00506E45" w:rsidRDefault="00506E45" w:rsidP="00AB1845">
      <w:pPr>
        <w:pStyle w:val="ListParagraph"/>
        <w:ind w:left="122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506E45" w:rsidRPr="00506E45" w:rsidRDefault="00506E45" w:rsidP="00506E45">
      <w:pPr>
        <w:pStyle w:val="ListParagraph"/>
        <w:ind w:left="50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506E45" w:rsidRPr="00506E45" w:rsidRDefault="00506E45" w:rsidP="00010251">
      <w:pPr>
        <w:rPr>
          <w:rFonts w:ascii="Arial Black" w:hAnsi="Arial Black"/>
          <w:sz w:val="40"/>
          <w:szCs w:val="40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0829A3" w:rsidRDefault="000829A3" w:rsidP="00010251">
      <w:pPr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D81E2C" w:rsidRPr="00506E45" w:rsidRDefault="00010251" w:rsidP="00506E45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lastRenderedPageBreak/>
        <w:t xml:space="preserve">HTML </w:t>
      </w:r>
      <w:r w:rsidR="00D81E2C"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FORM using BOOTSTRAP</w:t>
      </w:r>
      <w:r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 xml:space="preserve"> 4.0</w:t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517A91F2" wp14:editId="6D0FF3B5">
            <wp:extent cx="5731510" cy="3063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68BFA518" wp14:editId="5648D7BC">
            <wp:extent cx="5731510" cy="3050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99514FD" wp14:editId="0235B591">
            <wp:extent cx="5731510" cy="30632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3EF2D46F" wp14:editId="6BD9CE0F">
            <wp:extent cx="5731510" cy="3056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829A3" w:rsidRDefault="000829A3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829A3" w:rsidRDefault="000829A3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829A3" w:rsidRDefault="000829A3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829A3" w:rsidRPr="000829A3" w:rsidRDefault="000829A3">
      <w:pPr>
        <w:rPr>
          <w:rFonts w:ascii="Bahnschrift SemiCondensed" w:hAnsi="Bahnschrift SemiCondensed"/>
          <w:b/>
          <w:sz w:val="32"/>
          <w:szCs w:val="32"/>
          <w:u w:val="single"/>
        </w:rPr>
      </w:pPr>
      <w:r w:rsidRPr="000829A3">
        <w:rPr>
          <w:rFonts w:ascii="Bahnschrift SemiCondensed" w:hAnsi="Bahnschrift SemiCondensed"/>
          <w:b/>
          <w:sz w:val="32"/>
          <w:szCs w:val="32"/>
          <w:u w:val="single"/>
        </w:rPr>
        <w:lastRenderedPageBreak/>
        <w:t>Output:-</w:t>
      </w:r>
    </w:p>
    <w:p w:rsidR="00D81E2C" w:rsidRDefault="00D81E2C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4E9A57AE" wp14:editId="6BE6EC3D">
            <wp:extent cx="5731510" cy="3065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51" w:rsidRDefault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10251" w:rsidRDefault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10251" w:rsidRDefault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10251" w:rsidRPr="000829A3" w:rsidRDefault="00010251" w:rsidP="009822E1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iphone HTML homepage using BOOTSTRAP 4.0</w:t>
      </w:r>
    </w:p>
    <w:p w:rsidR="00010251" w:rsidRDefault="00010251" w:rsidP="00010251">
      <w:pPr>
        <w:pStyle w:val="ListParagraph"/>
        <w:rPr>
          <w:rFonts w:ascii="Bahnschrift SemiCondensed" w:hAnsi="Bahnschrift SemiCondensed"/>
          <w:sz w:val="40"/>
          <w:szCs w:val="40"/>
          <w:u w:val="single"/>
        </w:rPr>
      </w:pPr>
    </w:p>
    <w:p w:rsidR="00010251" w:rsidRDefault="0001025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4AC3B74B" wp14:editId="7580BDFE">
            <wp:extent cx="5731510" cy="3058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51" w:rsidRDefault="0001025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01025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3DC8895C" wp14:editId="7C922B6E">
            <wp:extent cx="5731510" cy="30632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7E9DF8C2" wp14:editId="62FBEFAE">
            <wp:extent cx="5731510" cy="3069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4F6C229" wp14:editId="094DE3C6">
            <wp:extent cx="5731510" cy="30778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7B0626D6" wp14:editId="6F1A373E">
            <wp:extent cx="5731510" cy="306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Pr="001B5776" w:rsidRDefault="009822E1" w:rsidP="00010251">
      <w:pPr>
        <w:rPr>
          <w:rFonts w:ascii="Bahnschrift SemiCondensed" w:hAnsi="Bahnschrift SemiCondensed"/>
          <w:b/>
          <w:sz w:val="28"/>
          <w:szCs w:val="28"/>
          <w:u w:val="single"/>
        </w:rPr>
      </w:pPr>
      <w:r w:rsidRPr="001B5776">
        <w:rPr>
          <w:rFonts w:ascii="Bahnschrift SemiCondensed" w:hAnsi="Bahnschrift SemiCondensed"/>
          <w:b/>
          <w:sz w:val="28"/>
          <w:szCs w:val="28"/>
          <w:u w:val="single"/>
        </w:rPr>
        <w:lastRenderedPageBreak/>
        <w:t>Css file:-</w:t>
      </w: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8D4A6E6" wp14:editId="7396AACD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</w:p>
    <w:p w:rsidR="009822E1" w:rsidRPr="009822E1" w:rsidRDefault="009822E1" w:rsidP="00010251">
      <w:pPr>
        <w:rPr>
          <w:rFonts w:ascii="Bahnschrift SemiCondensed" w:hAnsi="Bahnschrift SemiCondensed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39A7D77" wp14:editId="247214D6">
            <wp:extent cx="5731510" cy="3067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Pr="001B5776" w:rsidRDefault="009822E1" w:rsidP="00010251">
      <w:pPr>
        <w:rPr>
          <w:rFonts w:ascii="Bahnschrift SemiCondensed" w:hAnsi="Bahnschrift SemiCondensed"/>
          <w:b/>
          <w:sz w:val="28"/>
          <w:szCs w:val="28"/>
          <w:u w:val="single"/>
        </w:rPr>
      </w:pPr>
      <w:r w:rsidRPr="001B5776">
        <w:rPr>
          <w:rFonts w:ascii="Bahnschrift SemiCondensed" w:hAnsi="Bahnschrift SemiCondensed"/>
          <w:b/>
          <w:sz w:val="28"/>
          <w:szCs w:val="28"/>
          <w:u w:val="single"/>
        </w:rPr>
        <w:lastRenderedPageBreak/>
        <w:t>Output:-</w:t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43588F6D" wp14:editId="563F8DD0">
            <wp:extent cx="5731510" cy="30600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58F20DB6" wp14:editId="549D49C9">
            <wp:extent cx="5731510" cy="30505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1" w:rsidRDefault="009822E1" w:rsidP="00010251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F75A10" w:rsidRDefault="00F75A10" w:rsidP="00F75A10">
      <w:p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F75A10" w:rsidRDefault="00F75A10" w:rsidP="00F75A10">
      <w:p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F75A10" w:rsidRPr="00F75A10" w:rsidRDefault="00F75A10" w:rsidP="00F75A10">
      <w:p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D24B3D" w:rsidRPr="000829A3" w:rsidRDefault="000829A3" w:rsidP="00D24B3D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lastRenderedPageBreak/>
        <w:t>F</w:t>
      </w:r>
      <w:r w:rsidR="00D24B3D"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inding max number</w:t>
      </w:r>
      <w:r w:rsidR="00BC275A"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 xml:space="preserve"> of three </w:t>
      </w:r>
      <w:r w:rsidR="0018180A" w:rsidRPr="000829A3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(JAVASCRIPT)</w:t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2FD53BEB" wp14:editId="11B4D04A">
            <wp:extent cx="5731510" cy="305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18180A" w:rsidRPr="001B5776" w:rsidRDefault="0018180A" w:rsidP="0018180A">
      <w:pPr>
        <w:rPr>
          <w:b/>
          <w:noProof/>
          <w:sz w:val="32"/>
          <w:szCs w:val="32"/>
          <w:lang w:eastAsia="en-IN"/>
        </w:rPr>
      </w:pPr>
      <w:r w:rsidRPr="001B5776">
        <w:rPr>
          <w:b/>
          <w:noProof/>
          <w:sz w:val="32"/>
          <w:szCs w:val="32"/>
          <w:lang w:eastAsia="en-IN"/>
        </w:rPr>
        <w:t>Output:-</w:t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4DA377BA" wp14:editId="05E609CE">
            <wp:extent cx="5435912" cy="10004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1039"/>
                    <a:stretch/>
                  </pic:blipFill>
                  <pic:spPr bwMode="auto">
                    <a:xfrm>
                      <a:off x="0" y="0"/>
                      <a:ext cx="5454930" cy="100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noProof/>
          <w:lang w:eastAsia="en-IN"/>
        </w:rPr>
      </w:pP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782EEC16" wp14:editId="65DDA7BB">
            <wp:extent cx="5480790" cy="101409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1547"/>
                    <a:stretch/>
                  </pic:blipFill>
                  <pic:spPr bwMode="auto">
                    <a:xfrm>
                      <a:off x="0" y="0"/>
                      <a:ext cx="5507689" cy="101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18180A" w:rsidRDefault="0018180A" w:rsidP="0018180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8BED95" wp14:editId="002641A7">
            <wp:extent cx="5475180" cy="104501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9871"/>
                    <a:stretch/>
                  </pic:blipFill>
                  <pic:spPr bwMode="auto">
                    <a:xfrm>
                      <a:off x="0" y="0"/>
                      <a:ext cx="5505072" cy="1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6D48523" wp14:editId="7204583E">
            <wp:extent cx="5731510" cy="9817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156"/>
                    <a:stretch/>
                  </pic:blipFill>
                  <pic:spPr bwMode="auto"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427B96" w:rsidRPr="003021B8" w:rsidRDefault="00427B96" w:rsidP="00427B96">
      <w:pPr>
        <w:pStyle w:val="ListParagraph"/>
        <w:ind w:left="502"/>
        <w:rPr>
          <w:rFonts w:ascii="Bahnschrift SemiCondensed" w:hAnsi="Bahnschrift SemiCondensed"/>
          <w:color w:val="FF0000"/>
          <w:sz w:val="40"/>
          <w:szCs w:val="40"/>
          <w:u w:val="single"/>
        </w:rPr>
      </w:pPr>
    </w:p>
    <w:p w:rsidR="00427B96" w:rsidRPr="003021B8" w:rsidRDefault="00427B96" w:rsidP="00427B96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 w:rsidRPr="003021B8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JAVASCRIPT function to convert Fahrenheit to Celsius.</w:t>
      </w:r>
    </w:p>
    <w:p w:rsidR="00427B96" w:rsidRDefault="00427B96" w:rsidP="00427B96">
      <w:pPr>
        <w:pStyle w:val="ListParagraph"/>
        <w:ind w:left="502"/>
        <w:rPr>
          <w:rFonts w:ascii="Bahnschrift SemiCondensed" w:hAnsi="Bahnschrift SemiCondensed"/>
          <w:sz w:val="40"/>
          <w:szCs w:val="40"/>
          <w:u w:val="single"/>
        </w:rPr>
      </w:pPr>
    </w:p>
    <w:p w:rsidR="00427B96" w:rsidRDefault="00427B96" w:rsidP="00427B96">
      <w:pPr>
        <w:pStyle w:val="ListParagraph"/>
        <w:ind w:left="502"/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2664FD35" wp14:editId="780ECC45">
            <wp:extent cx="5731510" cy="30587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96" w:rsidRDefault="00427B96" w:rsidP="00427B96">
      <w:pPr>
        <w:pStyle w:val="ListParagraph"/>
        <w:ind w:left="502"/>
        <w:rPr>
          <w:rFonts w:ascii="Bahnschrift SemiCondensed" w:hAnsi="Bahnschrift SemiCondensed"/>
          <w:sz w:val="40"/>
          <w:szCs w:val="40"/>
          <w:u w:val="single"/>
        </w:rPr>
      </w:pPr>
    </w:p>
    <w:p w:rsidR="00427B96" w:rsidRPr="00427B96" w:rsidRDefault="00427B96" w:rsidP="00427B96">
      <w:pPr>
        <w:pStyle w:val="ListParagraph"/>
        <w:ind w:left="502"/>
        <w:rPr>
          <w:rFonts w:ascii="Bahnschrift SemiCondensed" w:hAnsi="Bahnschrift SemiCondensed"/>
          <w:sz w:val="28"/>
          <w:szCs w:val="28"/>
          <w:u w:val="single"/>
        </w:rPr>
      </w:pPr>
      <w:r>
        <w:rPr>
          <w:rFonts w:ascii="Bahnschrift SemiCondensed" w:hAnsi="Bahnschrift SemiCondensed"/>
          <w:sz w:val="28"/>
          <w:szCs w:val="28"/>
          <w:u w:val="single"/>
        </w:rPr>
        <w:t>Output:-</w:t>
      </w:r>
    </w:p>
    <w:p w:rsidR="00427B96" w:rsidRPr="00427B96" w:rsidRDefault="00427B96" w:rsidP="00427B96">
      <w:pPr>
        <w:pStyle w:val="ListParagraph"/>
        <w:ind w:left="502"/>
        <w:rPr>
          <w:rFonts w:ascii="Bahnschrift SemiCondensed" w:hAnsi="Bahnschrift SemiCondensed"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5879D40F" wp14:editId="64EFE7D5">
            <wp:extent cx="5731510" cy="12503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96" w:rsidRDefault="00427B96" w:rsidP="00427B96">
      <w:pPr>
        <w:pStyle w:val="ListParagraph"/>
        <w:ind w:left="644"/>
        <w:rPr>
          <w:rFonts w:ascii="Bahnschrift SemiCondensed" w:hAnsi="Bahnschrift SemiCondensed"/>
          <w:color w:val="FF0000"/>
          <w:sz w:val="40"/>
          <w:szCs w:val="40"/>
          <w:u w:val="single"/>
        </w:rPr>
      </w:pPr>
    </w:p>
    <w:p w:rsidR="00484672" w:rsidRDefault="00484672" w:rsidP="00427B96">
      <w:pPr>
        <w:pStyle w:val="ListParagraph"/>
        <w:ind w:left="644"/>
        <w:rPr>
          <w:rFonts w:ascii="Bahnschrift SemiCondensed" w:hAnsi="Bahnschrift SemiCondensed"/>
          <w:color w:val="FF0000"/>
          <w:sz w:val="40"/>
          <w:szCs w:val="40"/>
          <w:u w:val="single"/>
        </w:rPr>
      </w:pPr>
    </w:p>
    <w:p w:rsidR="00484672" w:rsidRPr="003021B8" w:rsidRDefault="00484672" w:rsidP="00427B96">
      <w:pPr>
        <w:pStyle w:val="ListParagraph"/>
        <w:ind w:left="644"/>
        <w:rPr>
          <w:rFonts w:ascii="Bahnschrift SemiCondensed" w:hAnsi="Bahnschrift SemiCondensed"/>
          <w:color w:val="FF0000"/>
          <w:sz w:val="40"/>
          <w:szCs w:val="40"/>
          <w:u w:val="single"/>
        </w:rPr>
      </w:pPr>
    </w:p>
    <w:p w:rsidR="0018180A" w:rsidRPr="003021B8" w:rsidRDefault="00BC275A" w:rsidP="00BC275A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noProof/>
          <w:color w:val="FF0000"/>
          <w:sz w:val="40"/>
          <w:szCs w:val="40"/>
          <w:u w:val="single"/>
          <w:lang w:eastAsia="en-IN"/>
        </w:rPr>
      </w:pPr>
      <w:r w:rsidRPr="003021B8">
        <w:rPr>
          <w:color w:val="FF0000"/>
          <w:sz w:val="27"/>
          <w:szCs w:val="27"/>
        </w:rPr>
        <w:lastRenderedPageBreak/>
        <w:t> </w:t>
      </w:r>
      <w:r w:rsidRPr="003021B8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Adding a number and a numeric string, the result will be a concatenated string(JAVASCRIPT).</w:t>
      </w:r>
    </w:p>
    <w:p w:rsidR="00BC275A" w:rsidRDefault="00BC275A" w:rsidP="00BC275A">
      <w:pPr>
        <w:pStyle w:val="ListParagraph"/>
        <w:ind w:left="502"/>
        <w:rPr>
          <w:rFonts w:ascii="Bahnschrift SemiCondensed" w:hAnsi="Bahnschrift SemiCondensed"/>
          <w:b/>
          <w:color w:val="000000"/>
          <w:sz w:val="40"/>
          <w:szCs w:val="40"/>
          <w:u w:val="single"/>
        </w:rPr>
      </w:pPr>
    </w:p>
    <w:p w:rsidR="00BC275A" w:rsidRDefault="00BC275A" w:rsidP="00BC275A">
      <w:pPr>
        <w:rPr>
          <w:rFonts w:ascii="Bahnschrift SemiCondensed" w:hAnsi="Bahnschrift SemiCondensed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B5B9C1" wp14:editId="1C268737">
            <wp:extent cx="5731510" cy="30714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A" w:rsidRDefault="00BC275A" w:rsidP="00BC275A">
      <w:pPr>
        <w:rPr>
          <w:rFonts w:ascii="Bahnschrift SemiCondensed" w:hAnsi="Bahnschrift SemiCondensed"/>
          <w:b/>
          <w:noProof/>
          <w:sz w:val="40"/>
          <w:szCs w:val="40"/>
          <w:u w:val="single"/>
          <w:lang w:eastAsia="en-IN"/>
        </w:rPr>
      </w:pPr>
    </w:p>
    <w:p w:rsidR="00BC275A" w:rsidRDefault="00BC275A" w:rsidP="00BC275A">
      <w:pPr>
        <w:rPr>
          <w:rFonts w:ascii="Bahnschrift SemiCondensed" w:hAnsi="Bahnschrift SemiCondensed"/>
          <w:b/>
          <w:noProof/>
          <w:sz w:val="32"/>
          <w:szCs w:val="32"/>
          <w:lang w:eastAsia="en-IN"/>
        </w:rPr>
      </w:pPr>
      <w:r>
        <w:rPr>
          <w:rFonts w:ascii="Bahnschrift SemiCondensed" w:hAnsi="Bahnschrift SemiCondensed"/>
          <w:b/>
          <w:noProof/>
          <w:sz w:val="32"/>
          <w:szCs w:val="32"/>
          <w:lang w:eastAsia="en-IN"/>
        </w:rPr>
        <w:t>Output:-</w:t>
      </w:r>
    </w:p>
    <w:p w:rsidR="00BC275A" w:rsidRPr="00BC275A" w:rsidRDefault="00BC275A" w:rsidP="00BC275A">
      <w:pPr>
        <w:rPr>
          <w:rFonts w:ascii="Bahnschrift SemiCondensed" w:hAnsi="Bahnschrift SemiCondensed"/>
          <w:b/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448A8B60" wp14:editId="39530C5A">
            <wp:extent cx="5731510" cy="12712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A" w:rsidRDefault="0018180A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AB1845" w:rsidRDefault="00AB1845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AB1845" w:rsidRDefault="00AB1845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AB1845" w:rsidRPr="0018180A" w:rsidRDefault="00AB1845" w:rsidP="0018180A">
      <w:pPr>
        <w:rPr>
          <w:rFonts w:ascii="Bahnschrift SemiCondensed" w:hAnsi="Bahnschrift SemiCondensed"/>
          <w:sz w:val="40"/>
          <w:szCs w:val="40"/>
          <w:u w:val="single"/>
        </w:rPr>
      </w:pPr>
    </w:p>
    <w:p w:rsidR="001B5776" w:rsidRDefault="001B5776" w:rsidP="001B5776">
      <w:pPr>
        <w:pStyle w:val="ListParagraph"/>
        <w:ind w:left="502"/>
        <w:rPr>
          <w:rFonts w:ascii="Bahnschrift SemiCondensed" w:hAnsi="Bahnschrift SemiCondensed"/>
          <w:b/>
          <w:sz w:val="44"/>
          <w:szCs w:val="44"/>
          <w:u w:val="single"/>
        </w:rPr>
      </w:pPr>
    </w:p>
    <w:p w:rsidR="009822E1" w:rsidRDefault="00AB1845" w:rsidP="00BC275A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4"/>
          <w:szCs w:val="44"/>
          <w:u w:val="single"/>
        </w:rPr>
      </w:pPr>
      <w:r>
        <w:rPr>
          <w:rFonts w:ascii="Bahnschrift SemiCondensed" w:hAnsi="Bahnschrift SemiCondensed"/>
          <w:b/>
          <w:color w:val="FF0000"/>
          <w:sz w:val="44"/>
          <w:szCs w:val="44"/>
          <w:u w:val="single"/>
        </w:rPr>
        <w:lastRenderedPageBreak/>
        <w:t xml:space="preserve"> </w:t>
      </w:r>
      <w:r w:rsidR="00BC275A" w:rsidRPr="00484672">
        <w:rPr>
          <w:rFonts w:ascii="Bahnschrift SemiCondensed" w:hAnsi="Bahnschrift SemiCondensed"/>
          <w:b/>
          <w:color w:val="FF0000"/>
          <w:sz w:val="44"/>
          <w:szCs w:val="44"/>
          <w:u w:val="single"/>
        </w:rPr>
        <w:t>2-D array using PHP</w:t>
      </w:r>
    </w:p>
    <w:p w:rsidR="00AB1845" w:rsidRPr="00484672" w:rsidRDefault="00AB1845" w:rsidP="00AB1845">
      <w:pPr>
        <w:pStyle w:val="ListParagraph"/>
        <w:ind w:left="502"/>
        <w:rPr>
          <w:rFonts w:ascii="Bahnschrift SemiCondensed" w:hAnsi="Bahnschrift SemiCondensed"/>
          <w:b/>
          <w:color w:val="FF0000"/>
          <w:sz w:val="44"/>
          <w:szCs w:val="44"/>
          <w:u w:val="single"/>
        </w:rPr>
      </w:pPr>
    </w:p>
    <w:p w:rsidR="00BC275A" w:rsidRDefault="00BC275A" w:rsidP="00BC275A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58AA51CB" wp14:editId="376BF182">
            <wp:extent cx="5731510" cy="30587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A" w:rsidRPr="00BC275A" w:rsidRDefault="00BC275A" w:rsidP="00BC275A">
      <w:pPr>
        <w:ind w:left="142"/>
        <w:rPr>
          <w:rFonts w:ascii="Bahnschrift SemiCondensed" w:hAnsi="Bahnschrift SemiCondensed"/>
          <w:b/>
          <w:sz w:val="32"/>
          <w:szCs w:val="32"/>
          <w:u w:val="single"/>
        </w:rPr>
      </w:pPr>
      <w:r>
        <w:rPr>
          <w:rFonts w:ascii="Bahnschrift SemiCondensed" w:hAnsi="Bahnschrift SemiCondensed"/>
          <w:b/>
          <w:sz w:val="32"/>
          <w:szCs w:val="32"/>
          <w:u w:val="single"/>
        </w:rPr>
        <w:t>Output:-</w:t>
      </w:r>
    </w:p>
    <w:p w:rsidR="00AB1845" w:rsidRDefault="00BC275A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449FED1A" wp14:editId="307CE72F">
            <wp:extent cx="5731510" cy="1224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AB1845" w:rsidRPr="00AB1845" w:rsidRDefault="00AB1845" w:rsidP="00AB1845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9822E1" w:rsidRPr="00484672" w:rsidRDefault="001B5776" w:rsidP="001B5776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 w:rsidRPr="00484672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lastRenderedPageBreak/>
        <w:t>Connecting to SQL using PHP</w:t>
      </w:r>
    </w:p>
    <w:p w:rsidR="001B5776" w:rsidRDefault="001B5776" w:rsidP="001B5776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7987BCB3" wp14:editId="39A9CE19">
            <wp:extent cx="5731510" cy="29641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C3" w:rsidRDefault="001B5776" w:rsidP="005F71C3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1F0FEF7C" wp14:editId="1A661675">
            <wp:extent cx="5731510" cy="9271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C3" w:rsidRDefault="005F71C3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AB1845" w:rsidRPr="00484672" w:rsidRDefault="00AB1845" w:rsidP="005F71C3">
      <w:pPr>
        <w:ind w:left="142"/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</w:p>
    <w:p w:rsidR="001B5776" w:rsidRPr="00AB1845" w:rsidRDefault="00AB1845" w:rsidP="00AB1845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</w:pPr>
      <w:r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lastRenderedPageBreak/>
        <w:t>c</w:t>
      </w:r>
      <w:r w:rsidR="005F71C3" w:rsidRPr="00AB1845">
        <w:rPr>
          <w:rFonts w:ascii="Bahnschrift SemiCondensed" w:hAnsi="Bahnschrift SemiCondensed"/>
          <w:b/>
          <w:color w:val="FF0000"/>
          <w:sz w:val="40"/>
          <w:szCs w:val="40"/>
          <w:u w:val="single"/>
        </w:rPr>
        <w:t>hecking a given number is palindrome or not using PHP.</w:t>
      </w:r>
    </w:p>
    <w:p w:rsidR="005F71C3" w:rsidRDefault="005F71C3" w:rsidP="005F71C3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5F71C3" w:rsidRDefault="005F71C3" w:rsidP="005F71C3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62AC2234" wp14:editId="43F26ABF">
            <wp:extent cx="5731510" cy="29622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C3" w:rsidRDefault="005F71C3" w:rsidP="005F71C3">
      <w:pPr>
        <w:ind w:left="142"/>
        <w:rPr>
          <w:rFonts w:ascii="Bahnschrift SemiCondensed" w:hAnsi="Bahnschrift SemiCondensed"/>
          <w:b/>
          <w:sz w:val="40"/>
          <w:szCs w:val="40"/>
          <w:u w:val="single"/>
        </w:rPr>
      </w:pPr>
    </w:p>
    <w:p w:rsidR="005F71C3" w:rsidRDefault="005F71C3" w:rsidP="005F71C3">
      <w:pPr>
        <w:ind w:left="142"/>
        <w:rPr>
          <w:rFonts w:ascii="Bahnschrift SemiCondensed" w:hAnsi="Bahnschrift SemiCondensed"/>
          <w:b/>
          <w:sz w:val="32"/>
          <w:szCs w:val="32"/>
        </w:rPr>
      </w:pPr>
      <w:r>
        <w:rPr>
          <w:rFonts w:ascii="Bahnschrift SemiCondensed" w:hAnsi="Bahnschrift SemiCondensed"/>
          <w:b/>
          <w:sz w:val="32"/>
          <w:szCs w:val="32"/>
        </w:rPr>
        <w:t>Output:-</w:t>
      </w:r>
    </w:p>
    <w:p w:rsidR="005F71C3" w:rsidRPr="005F71C3" w:rsidRDefault="005F71C3" w:rsidP="005F71C3">
      <w:pPr>
        <w:ind w:left="142"/>
        <w:rPr>
          <w:rFonts w:ascii="Bahnschrift SemiCondensed" w:hAnsi="Bahnschrift SemiCondensed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3F192E0" wp14:editId="171621B3">
            <wp:extent cx="5731510" cy="8159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1C3" w:rsidRPr="005F7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62" w:rsidRDefault="008F0862" w:rsidP="0018180A">
      <w:pPr>
        <w:spacing w:after="0" w:line="240" w:lineRule="auto"/>
      </w:pPr>
      <w:r>
        <w:separator/>
      </w:r>
    </w:p>
  </w:endnote>
  <w:endnote w:type="continuationSeparator" w:id="0">
    <w:p w:rsidR="008F0862" w:rsidRDefault="008F0862" w:rsidP="001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62" w:rsidRDefault="008F0862" w:rsidP="0018180A">
      <w:pPr>
        <w:spacing w:after="0" w:line="240" w:lineRule="auto"/>
      </w:pPr>
      <w:r>
        <w:separator/>
      </w:r>
    </w:p>
  </w:footnote>
  <w:footnote w:type="continuationSeparator" w:id="0">
    <w:p w:rsidR="008F0862" w:rsidRDefault="008F0862" w:rsidP="0018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8A8"/>
    <w:multiLevelType w:val="hybridMultilevel"/>
    <w:tmpl w:val="488EEAE6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C0"/>
    <w:multiLevelType w:val="hybridMultilevel"/>
    <w:tmpl w:val="488EE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C05"/>
    <w:multiLevelType w:val="hybridMultilevel"/>
    <w:tmpl w:val="7BF04256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2C"/>
    <w:rsid w:val="00010251"/>
    <w:rsid w:val="000829A3"/>
    <w:rsid w:val="0018180A"/>
    <w:rsid w:val="001B5776"/>
    <w:rsid w:val="001C689C"/>
    <w:rsid w:val="003021B8"/>
    <w:rsid w:val="00427B96"/>
    <w:rsid w:val="00484672"/>
    <w:rsid w:val="00506E45"/>
    <w:rsid w:val="005267D8"/>
    <w:rsid w:val="005F71C3"/>
    <w:rsid w:val="006F5C68"/>
    <w:rsid w:val="008F0862"/>
    <w:rsid w:val="00964E82"/>
    <w:rsid w:val="009822E1"/>
    <w:rsid w:val="009D05A3"/>
    <w:rsid w:val="00AB1845"/>
    <w:rsid w:val="00BC275A"/>
    <w:rsid w:val="00D24B3D"/>
    <w:rsid w:val="00D81E2C"/>
    <w:rsid w:val="00D94976"/>
    <w:rsid w:val="00F7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D7FCA-E7F6-4C88-9584-6BD2981F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0A"/>
  </w:style>
  <w:style w:type="paragraph" w:styleId="Footer">
    <w:name w:val="footer"/>
    <w:basedOn w:val="Normal"/>
    <w:link w:val="FooterChar"/>
    <w:uiPriority w:val="99"/>
    <w:unhideWhenUsed/>
    <w:rsid w:val="0018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E132-CCB8-4F98-B58F-082BB37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</dc:creator>
  <cp:keywords/>
  <dc:description/>
  <cp:lastModifiedBy>rajes</cp:lastModifiedBy>
  <cp:revision>7</cp:revision>
  <dcterms:created xsi:type="dcterms:W3CDTF">2020-06-16T16:31:00Z</dcterms:created>
  <dcterms:modified xsi:type="dcterms:W3CDTF">2020-06-17T07:06:00Z</dcterms:modified>
</cp:coreProperties>
</file>